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3A26" w14:textId="77777777" w:rsidR="00A01888" w:rsidRPr="007D2119" w:rsidRDefault="00515BC3" w:rsidP="00515BC3">
      <w:pPr>
        <w:shd w:val="clear" w:color="auto" w:fill="D9D9D9" w:themeFill="background1" w:themeFillShade="D9"/>
        <w:jc w:val="center"/>
        <w:rPr>
          <w:b/>
          <w:spacing w:val="140"/>
          <w:sz w:val="40"/>
          <w:szCs w:val="40"/>
        </w:rPr>
      </w:pPr>
      <w:r w:rsidRPr="007D2119">
        <w:rPr>
          <w:b/>
          <w:spacing w:val="140"/>
          <w:sz w:val="40"/>
          <w:szCs w:val="40"/>
        </w:rPr>
        <w:t>Program minutowy</w:t>
      </w:r>
      <w:r w:rsidR="00C778F1">
        <w:rPr>
          <w:b/>
          <w:spacing w:val="140"/>
          <w:sz w:val="40"/>
          <w:szCs w:val="40"/>
        </w:rPr>
        <w:t xml:space="preserve">  </w:t>
      </w:r>
      <w:r w:rsidR="00C778F1" w:rsidRPr="00C778F1">
        <w:rPr>
          <w:b/>
          <w:spacing w:val="20"/>
        </w:rPr>
        <w:t>(projekt)</w:t>
      </w:r>
    </w:p>
    <w:p w14:paraId="6C7FA4C2" w14:textId="77777777" w:rsidR="00A01888" w:rsidRPr="00515BC3" w:rsidRDefault="008D0275" w:rsidP="00515BC3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</w:t>
      </w:r>
      <w:r w:rsidR="002A5681" w:rsidRPr="00515BC3">
        <w:rPr>
          <w:b/>
          <w:sz w:val="32"/>
          <w:szCs w:val="32"/>
        </w:rPr>
        <w:t xml:space="preserve"> </w:t>
      </w:r>
      <w:r w:rsidR="00A01888" w:rsidRPr="00515BC3">
        <w:rPr>
          <w:b/>
          <w:sz w:val="32"/>
          <w:szCs w:val="32"/>
        </w:rPr>
        <w:t>Otwarty M</w:t>
      </w:r>
      <w:r w:rsidR="00D17104">
        <w:rPr>
          <w:b/>
          <w:sz w:val="32"/>
          <w:szCs w:val="32"/>
        </w:rPr>
        <w:t xml:space="preserve">ityng Kwalifikacyjny  LOZLA </w:t>
      </w:r>
      <w:r w:rsidR="00E1112A">
        <w:rPr>
          <w:b/>
          <w:sz w:val="32"/>
          <w:szCs w:val="32"/>
        </w:rPr>
        <w:t xml:space="preserve">i AZS-AWF Biała </w:t>
      </w:r>
      <w:proofErr w:type="spellStart"/>
      <w:r w:rsidR="00E1112A">
        <w:rPr>
          <w:b/>
          <w:sz w:val="32"/>
          <w:szCs w:val="32"/>
        </w:rPr>
        <w:t>Podl</w:t>
      </w:r>
      <w:proofErr w:type="spellEnd"/>
      <w:r w:rsidR="00E1112A">
        <w:rPr>
          <w:b/>
          <w:sz w:val="32"/>
          <w:szCs w:val="32"/>
        </w:rPr>
        <w:t xml:space="preserve">. </w:t>
      </w:r>
    </w:p>
    <w:p w14:paraId="77E0A853" w14:textId="77777777" w:rsidR="002A5681" w:rsidRPr="007D2119" w:rsidRDefault="008D0275" w:rsidP="00515BC3">
      <w:pPr>
        <w:shd w:val="clear" w:color="auto" w:fill="D9D9D9" w:themeFill="background1" w:themeFillShade="D9"/>
        <w:jc w:val="center"/>
        <w:rPr>
          <w:b/>
        </w:rPr>
      </w:pPr>
      <w:r>
        <w:rPr>
          <w:b/>
          <w:sz w:val="32"/>
          <w:szCs w:val="32"/>
        </w:rPr>
        <w:t>29.05</w:t>
      </w:r>
      <w:r w:rsidR="00E1112A">
        <w:rPr>
          <w:b/>
          <w:sz w:val="32"/>
          <w:szCs w:val="32"/>
        </w:rPr>
        <w:t>.20</w:t>
      </w:r>
      <w:r>
        <w:rPr>
          <w:b/>
          <w:sz w:val="32"/>
          <w:szCs w:val="32"/>
        </w:rPr>
        <w:t>21r.</w:t>
      </w:r>
    </w:p>
    <w:p w14:paraId="00A6701E" w14:textId="77777777" w:rsidR="00A01888" w:rsidRDefault="00A01888" w:rsidP="002A5681">
      <w:pPr>
        <w:spacing w:line="360" w:lineRule="auto"/>
        <w:rPr>
          <w:b/>
        </w:rPr>
      </w:pPr>
    </w:p>
    <w:p w14:paraId="0C27DB09" w14:textId="77777777" w:rsidR="005C275F" w:rsidRDefault="005C275F" w:rsidP="005C275F"/>
    <w:p w14:paraId="700A9B38" w14:textId="77777777" w:rsidR="0008261F" w:rsidRDefault="00A01888" w:rsidP="005A3754">
      <w:pPr>
        <w:shd w:val="clear" w:color="auto" w:fill="D9D9D9" w:themeFill="background1" w:themeFillShade="D9"/>
      </w:pPr>
      <w:r>
        <w:t>1</w:t>
      </w:r>
      <w:r w:rsidR="002A5681">
        <w:t>6</w:t>
      </w:r>
      <w:r>
        <w:t>.00</w:t>
      </w:r>
      <w:r>
        <w:tab/>
        <w:t>-</w:t>
      </w:r>
      <w:r>
        <w:tab/>
      </w:r>
      <w:r w:rsidR="006B05C2">
        <w:t>100m ppł.(9)</w:t>
      </w:r>
      <w:r w:rsidR="005A3754">
        <w:tab/>
      </w:r>
      <w:r w:rsidR="005A3754">
        <w:tab/>
      </w:r>
      <w:r w:rsidR="00545CC9" w:rsidRPr="005A3754">
        <w:rPr>
          <w:spacing w:val="-16"/>
        </w:rPr>
        <w:t>W dal K</w:t>
      </w:r>
      <w:r w:rsidR="006B05C2" w:rsidRPr="005A3754">
        <w:rPr>
          <w:spacing w:val="-16"/>
        </w:rPr>
        <w:t>(24)</w:t>
      </w:r>
      <w:r w:rsidR="00A9560C" w:rsidRPr="005A3754">
        <w:rPr>
          <w:spacing w:val="-16"/>
        </w:rPr>
        <w:tab/>
      </w:r>
      <w:r w:rsidR="005A3754" w:rsidRPr="005A3754">
        <w:rPr>
          <w:spacing w:val="-16"/>
        </w:rPr>
        <w:tab/>
      </w:r>
      <w:r w:rsidR="005A3754" w:rsidRPr="005A3754">
        <w:rPr>
          <w:spacing w:val="-16"/>
        </w:rPr>
        <w:tab/>
        <w:t>Kula K(6) +M(2)</w:t>
      </w:r>
      <w:r w:rsidR="006B05C2" w:rsidRPr="005A3754">
        <w:rPr>
          <w:spacing w:val="-16"/>
        </w:rPr>
        <w:tab/>
      </w:r>
      <w:r w:rsidR="00A9560C" w:rsidRPr="005A3754">
        <w:rPr>
          <w:spacing w:val="-16"/>
        </w:rPr>
        <w:t>Oszczep K</w:t>
      </w:r>
      <w:r w:rsidR="006B05C2" w:rsidRPr="005A3754">
        <w:rPr>
          <w:spacing w:val="-16"/>
        </w:rPr>
        <w:t>(9)</w:t>
      </w:r>
      <w:r w:rsidR="00A9560C" w:rsidRPr="005A3754">
        <w:rPr>
          <w:spacing w:val="-16"/>
        </w:rPr>
        <w:t xml:space="preserve"> i M</w:t>
      </w:r>
      <w:r w:rsidR="006B05C2" w:rsidRPr="005A3754">
        <w:rPr>
          <w:spacing w:val="-16"/>
        </w:rPr>
        <w:t>(1)</w:t>
      </w:r>
    </w:p>
    <w:p w14:paraId="61F1AC77" w14:textId="77777777" w:rsidR="00A01888" w:rsidRDefault="00014790" w:rsidP="0041057B">
      <w:pPr>
        <w:shd w:val="clear" w:color="auto" w:fill="FFFFFF" w:themeFill="background1"/>
      </w:pPr>
      <w:r>
        <w:t>16.15</w:t>
      </w:r>
      <w:r w:rsidR="0008261F">
        <w:tab/>
        <w:t xml:space="preserve">- </w:t>
      </w:r>
      <w:r w:rsidR="0008261F">
        <w:tab/>
      </w:r>
      <w:r>
        <w:rPr>
          <w:lang w:val="de-DE"/>
        </w:rPr>
        <w:t>100m M</w:t>
      </w:r>
      <w:r w:rsidR="00596282">
        <w:rPr>
          <w:lang w:val="de-DE"/>
        </w:rPr>
        <w:t xml:space="preserve"> (</w:t>
      </w:r>
      <w:proofErr w:type="spellStart"/>
      <w:r w:rsidR="00596282">
        <w:rPr>
          <w:lang w:val="de-DE"/>
        </w:rPr>
        <w:t>el</w:t>
      </w:r>
      <w:proofErr w:type="spellEnd"/>
      <w:r w:rsidR="00596282">
        <w:rPr>
          <w:lang w:val="de-DE"/>
        </w:rPr>
        <w:t>.)</w:t>
      </w:r>
      <w:r w:rsidR="006B05C2">
        <w:rPr>
          <w:lang w:val="de-DE"/>
        </w:rPr>
        <w:t>(30)</w:t>
      </w:r>
      <w:r>
        <w:rPr>
          <w:lang w:val="de-DE"/>
        </w:rPr>
        <w:t xml:space="preserve">  </w:t>
      </w:r>
      <w:r w:rsidR="00A978E8">
        <w:tab/>
      </w:r>
      <w:r w:rsidR="00A64FED">
        <w:tab/>
      </w:r>
      <w:r w:rsidR="005A3754">
        <w:tab/>
        <w:t>Wzwyż  K(5)</w:t>
      </w:r>
      <w:r w:rsidR="00A01888">
        <w:tab/>
      </w:r>
      <w:r w:rsidR="001430BE">
        <w:tab/>
      </w:r>
      <w:r w:rsidR="00A01888">
        <w:tab/>
      </w:r>
      <w:r w:rsidR="007E183B">
        <w:t xml:space="preserve">            </w:t>
      </w:r>
    </w:p>
    <w:p w14:paraId="0F722FDE" w14:textId="77777777" w:rsidR="00A01888" w:rsidRPr="00BB3048" w:rsidRDefault="000302C5" w:rsidP="005A3754">
      <w:pPr>
        <w:shd w:val="clear" w:color="auto" w:fill="D9D9D9" w:themeFill="background1" w:themeFillShade="D9"/>
      </w:pPr>
      <w:r>
        <w:rPr>
          <w:lang w:val="de-DE"/>
        </w:rPr>
        <w:t>16.3</w:t>
      </w:r>
      <w:r w:rsidR="00014790">
        <w:rPr>
          <w:lang w:val="de-DE"/>
        </w:rPr>
        <w:t>5</w:t>
      </w:r>
      <w:r w:rsidR="00AD30EC">
        <w:rPr>
          <w:lang w:val="de-DE"/>
        </w:rPr>
        <w:tab/>
        <w:t>-</w:t>
      </w:r>
      <w:r w:rsidR="00AD30EC">
        <w:rPr>
          <w:lang w:val="de-DE"/>
        </w:rPr>
        <w:tab/>
      </w:r>
      <w:r w:rsidR="00014790">
        <w:rPr>
          <w:lang w:val="de-DE"/>
        </w:rPr>
        <w:t>100</w:t>
      </w:r>
      <w:r w:rsidR="00014790" w:rsidRPr="00E1112A">
        <w:rPr>
          <w:lang w:val="de-DE"/>
        </w:rPr>
        <w:t>m K</w:t>
      </w:r>
      <w:r w:rsidR="00596282">
        <w:rPr>
          <w:lang w:val="de-DE"/>
        </w:rPr>
        <w:t xml:space="preserve"> (</w:t>
      </w:r>
      <w:proofErr w:type="spellStart"/>
      <w:r w:rsidR="00596282">
        <w:rPr>
          <w:lang w:val="de-DE"/>
        </w:rPr>
        <w:t>el</w:t>
      </w:r>
      <w:proofErr w:type="spellEnd"/>
      <w:r w:rsidR="00596282">
        <w:rPr>
          <w:lang w:val="de-DE"/>
        </w:rPr>
        <w:t>.)</w:t>
      </w:r>
      <w:r w:rsidR="006B05C2">
        <w:rPr>
          <w:lang w:val="de-DE"/>
        </w:rPr>
        <w:t xml:space="preserve"> (39)</w:t>
      </w:r>
      <w:r w:rsidR="00A01888" w:rsidRPr="002A5681">
        <w:rPr>
          <w:lang w:val="en-US"/>
        </w:rPr>
        <w:tab/>
      </w:r>
      <w:r w:rsidR="00A01888" w:rsidRPr="002A5681">
        <w:rPr>
          <w:lang w:val="en-US"/>
        </w:rPr>
        <w:tab/>
      </w:r>
      <w:r w:rsidR="00637FF2">
        <w:rPr>
          <w:lang w:val="en-US"/>
        </w:rPr>
        <w:tab/>
      </w:r>
      <w:r w:rsidR="00637FF2">
        <w:rPr>
          <w:lang w:val="en-US"/>
        </w:rPr>
        <w:tab/>
      </w:r>
    </w:p>
    <w:p w14:paraId="2AA31AF0" w14:textId="77777777" w:rsidR="00A01888" w:rsidRPr="00A63913" w:rsidRDefault="00A01888" w:rsidP="0041057B">
      <w:pPr>
        <w:shd w:val="clear" w:color="auto" w:fill="FFFFFF" w:themeFill="background1"/>
      </w:pPr>
      <w:r w:rsidRPr="00E1112A">
        <w:rPr>
          <w:lang w:val="de-DE"/>
        </w:rPr>
        <w:t>1</w:t>
      </w:r>
      <w:r w:rsidR="000302C5">
        <w:rPr>
          <w:lang w:val="de-DE"/>
        </w:rPr>
        <w:t>7</w:t>
      </w:r>
      <w:r w:rsidRPr="00E1112A">
        <w:rPr>
          <w:lang w:val="de-DE"/>
        </w:rPr>
        <w:t>.</w:t>
      </w:r>
      <w:r w:rsidR="000302C5">
        <w:rPr>
          <w:lang w:val="de-DE"/>
        </w:rPr>
        <w:t>00</w:t>
      </w:r>
      <w:r w:rsidR="0008261F">
        <w:rPr>
          <w:lang w:val="de-DE"/>
        </w:rPr>
        <w:tab/>
        <w:t>-</w:t>
      </w:r>
      <w:r w:rsidR="0008261F">
        <w:rPr>
          <w:lang w:val="de-DE"/>
        </w:rPr>
        <w:tab/>
      </w:r>
      <w:r w:rsidR="00014790">
        <w:t>800</w:t>
      </w:r>
      <w:r w:rsidR="00C82FE7">
        <w:t>m M</w:t>
      </w:r>
      <w:r w:rsidR="006B05C2">
        <w:t>(4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46CF5">
        <w:tab/>
      </w:r>
      <w:r w:rsidR="00AB7D4F">
        <w:tab/>
      </w:r>
      <w:r w:rsidR="00A46CF5">
        <w:tab/>
        <w:t xml:space="preserve"> </w:t>
      </w:r>
    </w:p>
    <w:p w14:paraId="4E4D2102" w14:textId="77777777" w:rsidR="00A01888" w:rsidRDefault="00A01888" w:rsidP="005A3754">
      <w:pPr>
        <w:shd w:val="clear" w:color="auto" w:fill="D9D9D9" w:themeFill="background1" w:themeFillShade="D9"/>
        <w:rPr>
          <w:lang w:val="de-DE"/>
        </w:rPr>
      </w:pPr>
      <w:r>
        <w:rPr>
          <w:lang w:val="de-DE"/>
        </w:rPr>
        <w:t>1</w:t>
      </w:r>
      <w:r w:rsidR="000302C5">
        <w:rPr>
          <w:lang w:val="de-DE"/>
        </w:rPr>
        <w:t>7</w:t>
      </w:r>
      <w:r>
        <w:rPr>
          <w:lang w:val="de-DE"/>
        </w:rPr>
        <w:t>.</w:t>
      </w:r>
      <w:r w:rsidR="000302C5">
        <w:rPr>
          <w:lang w:val="de-DE"/>
        </w:rPr>
        <w:t>10</w:t>
      </w:r>
      <w:r w:rsidR="0008261F">
        <w:rPr>
          <w:lang w:val="de-DE"/>
        </w:rPr>
        <w:tab/>
        <w:t>-</w:t>
      </w:r>
      <w:r w:rsidR="0008261F">
        <w:rPr>
          <w:lang w:val="de-DE"/>
        </w:rPr>
        <w:tab/>
      </w:r>
      <w:r w:rsidR="00014790">
        <w:t>800</w:t>
      </w:r>
      <w:r w:rsidR="00C82FE7">
        <w:t>m K</w:t>
      </w:r>
      <w:r w:rsidR="006B05C2">
        <w:t>(14)</w:t>
      </w:r>
      <w:r w:rsidR="00152691" w:rsidRPr="00E1112A">
        <w:tab/>
      </w:r>
      <w:r w:rsidR="00637FF2">
        <w:rPr>
          <w:lang w:val="de-DE"/>
        </w:rPr>
        <w:tab/>
      </w:r>
      <w:r w:rsidR="00637FF2">
        <w:rPr>
          <w:lang w:val="de-DE"/>
        </w:rPr>
        <w:tab/>
      </w:r>
      <w:r w:rsidR="00637FF2">
        <w:rPr>
          <w:lang w:val="de-DE"/>
        </w:rPr>
        <w:tab/>
      </w:r>
      <w:r w:rsidR="00A63913">
        <w:rPr>
          <w:lang w:val="en-US"/>
        </w:rPr>
        <w:tab/>
      </w:r>
      <w:r w:rsidR="0008261F">
        <w:rPr>
          <w:lang w:val="en-US"/>
        </w:rPr>
        <w:t xml:space="preserve"> </w:t>
      </w:r>
      <w:r w:rsidR="00014790">
        <w:rPr>
          <w:lang w:val="en-US"/>
        </w:rPr>
        <w:tab/>
      </w:r>
      <w:r w:rsidR="00014790">
        <w:rPr>
          <w:lang w:val="en-US"/>
        </w:rPr>
        <w:tab/>
      </w:r>
      <w:r w:rsidR="00014790">
        <w:rPr>
          <w:lang w:val="en-US"/>
        </w:rPr>
        <w:tab/>
      </w:r>
      <w:r w:rsidR="00014790">
        <w:rPr>
          <w:lang w:val="en-US"/>
        </w:rPr>
        <w:tab/>
      </w:r>
      <w:r w:rsidR="00A9560C">
        <w:t xml:space="preserve"> </w:t>
      </w:r>
    </w:p>
    <w:p w14:paraId="7FF82FED" w14:textId="77777777" w:rsidR="0041057B" w:rsidRDefault="0041057B" w:rsidP="0041057B">
      <w:pPr>
        <w:shd w:val="clear" w:color="auto" w:fill="FFFFFF" w:themeFill="background1"/>
      </w:pPr>
      <w:r>
        <w:t>17.15  -</w:t>
      </w:r>
      <w:r w:rsidRPr="0041057B">
        <w:t xml:space="preserve"> </w:t>
      </w:r>
      <w:r>
        <w:tab/>
      </w:r>
      <w:r>
        <w:tab/>
      </w:r>
      <w:r>
        <w:tab/>
      </w:r>
      <w:r>
        <w:tab/>
        <w:t>W dal M(21)</w:t>
      </w:r>
      <w:r>
        <w:tab/>
      </w:r>
      <w:r w:rsidR="005A3754">
        <w:tab/>
      </w:r>
      <w:r w:rsidR="005A3754">
        <w:tab/>
      </w:r>
      <w:r w:rsidR="005A3754">
        <w:tab/>
      </w:r>
      <w:r w:rsidR="005A3754">
        <w:tab/>
      </w:r>
      <w:r w:rsidR="005A3754">
        <w:tab/>
        <w:t>Dysk M(5)</w:t>
      </w:r>
    </w:p>
    <w:p w14:paraId="6F538E02" w14:textId="77777777" w:rsidR="00A978E8" w:rsidRDefault="000302C5" w:rsidP="005A3754">
      <w:pPr>
        <w:shd w:val="clear" w:color="auto" w:fill="D9D9D9" w:themeFill="background1" w:themeFillShade="D9"/>
      </w:pPr>
      <w:r>
        <w:t>17</w:t>
      </w:r>
      <w:r w:rsidR="00A01888">
        <w:t>.</w:t>
      </w:r>
      <w:r>
        <w:t>30</w:t>
      </w:r>
      <w:r w:rsidR="00A01888">
        <w:tab/>
        <w:t>-</w:t>
      </w:r>
      <w:r w:rsidR="00A01888">
        <w:tab/>
      </w:r>
      <w:r w:rsidR="00AB7D4F">
        <w:t>100m M</w:t>
      </w:r>
      <w:r w:rsidR="00AB7D4F" w:rsidRPr="00A63913">
        <w:t xml:space="preserve">  Finał</w:t>
      </w:r>
      <w:r w:rsidR="00152691">
        <w:tab/>
      </w:r>
      <w:r w:rsidR="00A01888">
        <w:tab/>
      </w:r>
      <w:r w:rsidR="00A01888">
        <w:tab/>
      </w:r>
      <w:r w:rsidR="001430BE" w:rsidRPr="00E1112A">
        <w:t>Wzwyż M</w:t>
      </w:r>
      <w:r w:rsidR="001430BE">
        <w:t>(10)</w:t>
      </w:r>
      <w:r w:rsidR="00A01888">
        <w:tab/>
        <w:t xml:space="preserve"> </w:t>
      </w:r>
      <w:r w:rsidR="007D5B49">
        <w:tab/>
      </w:r>
    </w:p>
    <w:p w14:paraId="737BC6C1" w14:textId="77777777" w:rsidR="00A01888" w:rsidRDefault="00A01888" w:rsidP="0041057B">
      <w:pPr>
        <w:shd w:val="clear" w:color="auto" w:fill="FFFFFF" w:themeFill="background1"/>
      </w:pPr>
      <w:r>
        <w:t>1</w:t>
      </w:r>
      <w:r w:rsidR="002A5681">
        <w:t>7</w:t>
      </w:r>
      <w:r>
        <w:t>.</w:t>
      </w:r>
      <w:r w:rsidR="000302C5">
        <w:t>3</w:t>
      </w:r>
      <w:r w:rsidR="002A5681">
        <w:t>5</w:t>
      </w:r>
      <w:r>
        <w:tab/>
        <w:t>-</w:t>
      </w:r>
      <w:r>
        <w:tab/>
      </w:r>
      <w:r w:rsidR="00AB7D4F">
        <w:t>100m K</w:t>
      </w:r>
      <w:r w:rsidR="00AB7D4F" w:rsidRPr="00A63913">
        <w:t xml:space="preserve"> </w:t>
      </w:r>
      <w:r w:rsidR="00AB7D4F">
        <w:t xml:space="preserve"> </w:t>
      </w:r>
      <w:r w:rsidR="00596282">
        <w:t xml:space="preserve"> </w:t>
      </w:r>
      <w:r w:rsidR="00AB7D4F" w:rsidRPr="00A63913">
        <w:t>Finał</w:t>
      </w:r>
      <w:r w:rsidR="00596282">
        <w:tab/>
      </w:r>
      <w:r>
        <w:tab/>
      </w:r>
      <w:r>
        <w:tab/>
      </w:r>
      <w:r w:rsidR="00A9560C">
        <w:tab/>
      </w:r>
      <w:r w:rsidR="001430BE">
        <w:tab/>
      </w:r>
      <w:r w:rsidR="001430BE">
        <w:tab/>
      </w:r>
      <w:r w:rsidR="007D5B49">
        <w:tab/>
      </w:r>
    </w:p>
    <w:p w14:paraId="6E84C6D5" w14:textId="77777777" w:rsidR="00515BC3" w:rsidRDefault="000302C5" w:rsidP="005A3754">
      <w:pPr>
        <w:shd w:val="clear" w:color="auto" w:fill="D9D9D9" w:themeFill="background1" w:themeFillShade="D9"/>
      </w:pPr>
      <w:r>
        <w:t>17.45</w:t>
      </w:r>
      <w:r w:rsidR="00515BC3">
        <w:tab/>
        <w:t xml:space="preserve">- </w:t>
      </w:r>
      <w:r w:rsidR="00515BC3">
        <w:tab/>
      </w:r>
      <w:r w:rsidR="00C82FE7">
        <w:t>1500m M</w:t>
      </w:r>
      <w:r w:rsidR="006B05C2">
        <w:t>(14)</w:t>
      </w:r>
      <w:r w:rsidR="002277F8">
        <w:tab/>
      </w:r>
      <w:r w:rsidR="002277F8">
        <w:tab/>
      </w:r>
      <w:r w:rsidR="002277F8">
        <w:tab/>
      </w:r>
      <w:r w:rsidR="002277F8">
        <w:tab/>
      </w:r>
      <w:r w:rsidR="002277F8">
        <w:tab/>
      </w:r>
      <w:r w:rsidR="002277F8">
        <w:tab/>
      </w:r>
      <w:r w:rsidR="00A9560C">
        <w:tab/>
      </w:r>
      <w:r w:rsidR="00A9560C">
        <w:tab/>
      </w:r>
    </w:p>
    <w:p w14:paraId="76CCC8CB" w14:textId="77777777" w:rsidR="00515BC3" w:rsidRDefault="000302C5" w:rsidP="0041057B">
      <w:pPr>
        <w:shd w:val="clear" w:color="auto" w:fill="FFFFFF" w:themeFill="background1"/>
      </w:pPr>
      <w:r>
        <w:t>17.55</w:t>
      </w:r>
      <w:r w:rsidR="00515BC3">
        <w:tab/>
        <w:t>-</w:t>
      </w:r>
      <w:r w:rsidR="00515BC3">
        <w:tab/>
      </w:r>
      <w:r w:rsidR="00C82FE7">
        <w:t>1500m</w:t>
      </w:r>
      <w:r w:rsidR="00C82FE7">
        <w:tab/>
        <w:t>K</w:t>
      </w:r>
      <w:r w:rsidR="006B05C2">
        <w:t>(6)</w:t>
      </w:r>
      <w:r w:rsidR="00A46CF5">
        <w:tab/>
      </w:r>
      <w:r w:rsidR="00A46CF5">
        <w:tab/>
      </w:r>
      <w:r w:rsidR="00A46CF5">
        <w:tab/>
      </w:r>
      <w:r w:rsidR="00A46CF5">
        <w:tab/>
      </w:r>
      <w:r w:rsidR="00A46CF5">
        <w:tab/>
      </w:r>
    </w:p>
    <w:p w14:paraId="294017D9" w14:textId="77777777" w:rsidR="00515BC3" w:rsidRPr="00E1112A" w:rsidRDefault="00A01888" w:rsidP="005A3754">
      <w:pPr>
        <w:shd w:val="clear" w:color="auto" w:fill="D9D9D9" w:themeFill="background1" w:themeFillShade="D9"/>
      </w:pPr>
      <w:r w:rsidRPr="00E1112A">
        <w:t>1</w:t>
      </w:r>
      <w:r w:rsidR="000302C5">
        <w:t>8</w:t>
      </w:r>
      <w:r w:rsidRPr="00E1112A">
        <w:t>.</w:t>
      </w:r>
      <w:r w:rsidR="000302C5">
        <w:t>0</w:t>
      </w:r>
      <w:r w:rsidR="00C82FE7">
        <w:t>0</w:t>
      </w:r>
      <w:r w:rsidRPr="00E1112A">
        <w:tab/>
        <w:t>-</w:t>
      </w:r>
      <w:r w:rsidRPr="00E1112A">
        <w:tab/>
      </w:r>
      <w:r w:rsidR="00AB7D4F">
        <w:t>200m M</w:t>
      </w:r>
      <w:r w:rsidR="006B05C2">
        <w:t>(17)</w:t>
      </w:r>
      <w:r w:rsidR="00712857">
        <w:tab/>
      </w:r>
      <w:r w:rsidR="00892479" w:rsidRPr="00E1112A">
        <w:tab/>
      </w:r>
      <w:r w:rsidR="005A3754">
        <w:tab/>
      </w:r>
      <w:r w:rsidR="005A3754">
        <w:tab/>
      </w:r>
      <w:r w:rsidR="005A3754">
        <w:tab/>
      </w:r>
      <w:r w:rsidR="005A3754">
        <w:tab/>
      </w:r>
      <w:r w:rsidR="005A3754">
        <w:tab/>
      </w:r>
      <w:r w:rsidR="005A3754">
        <w:tab/>
      </w:r>
      <w:r w:rsidR="005A3754">
        <w:tab/>
        <w:t>Dysk K(8)</w:t>
      </w:r>
    </w:p>
    <w:p w14:paraId="1ADF9C4D" w14:textId="77777777" w:rsidR="00515BC3" w:rsidRDefault="000302C5" w:rsidP="0041057B">
      <w:pPr>
        <w:shd w:val="clear" w:color="auto" w:fill="FFFFFF" w:themeFill="background1"/>
      </w:pPr>
      <w:r>
        <w:t>18.1</w:t>
      </w:r>
      <w:r w:rsidR="00C82FE7">
        <w:t>0</w:t>
      </w:r>
      <w:r w:rsidR="0008261F">
        <w:tab/>
        <w:t>-</w:t>
      </w:r>
      <w:r w:rsidR="0008261F">
        <w:tab/>
      </w:r>
      <w:r w:rsidR="00AB7D4F">
        <w:t>200m K</w:t>
      </w:r>
      <w:r w:rsidR="006B05C2">
        <w:t xml:space="preserve"> (37)</w:t>
      </w:r>
      <w:r w:rsidR="00892479">
        <w:tab/>
      </w:r>
      <w:r w:rsidR="00892479">
        <w:tab/>
      </w:r>
      <w:r w:rsidR="00892479">
        <w:tab/>
      </w:r>
    </w:p>
    <w:p w14:paraId="0F7BFFDB" w14:textId="77777777" w:rsidR="00515BC3" w:rsidRDefault="000302C5" w:rsidP="005A3754">
      <w:pPr>
        <w:shd w:val="clear" w:color="auto" w:fill="D9D9D9" w:themeFill="background1" w:themeFillShade="D9"/>
      </w:pPr>
      <w:r>
        <w:t>18.3</w:t>
      </w:r>
      <w:r w:rsidR="00C82FE7">
        <w:t>0</w:t>
      </w:r>
      <w:r w:rsidR="00515BC3">
        <w:tab/>
        <w:t>-</w:t>
      </w:r>
      <w:r w:rsidR="00515BC3">
        <w:tab/>
      </w:r>
      <w:r w:rsidR="00712857">
        <w:t>400m M</w:t>
      </w:r>
      <w:r w:rsidR="006B05C2">
        <w:t>(18)</w:t>
      </w:r>
      <w:r w:rsidR="00D17104">
        <w:tab/>
      </w:r>
      <w:r w:rsidR="00D17104">
        <w:tab/>
      </w:r>
      <w:r w:rsidR="0041057B">
        <w:t xml:space="preserve">Trójskok K(5) i M(3)     </w:t>
      </w:r>
      <w:r w:rsidR="00712857">
        <w:tab/>
      </w:r>
      <w:r w:rsidR="00712857">
        <w:tab/>
      </w:r>
      <w:r w:rsidR="00712857">
        <w:tab/>
      </w:r>
      <w:r w:rsidR="00014790">
        <w:tab/>
      </w:r>
    </w:p>
    <w:p w14:paraId="23132BC8" w14:textId="77777777" w:rsidR="00A01888" w:rsidRDefault="0041057B" w:rsidP="0041057B">
      <w:pPr>
        <w:shd w:val="clear" w:color="auto" w:fill="FFFFFF" w:themeFill="background1"/>
      </w:pPr>
      <w:r>
        <w:t>18.45</w:t>
      </w:r>
      <w:r w:rsidR="0008261F">
        <w:tab/>
        <w:t xml:space="preserve">- </w:t>
      </w:r>
      <w:r w:rsidR="0008261F">
        <w:tab/>
      </w:r>
      <w:r w:rsidR="00AB7D4F">
        <w:t>400m K</w:t>
      </w:r>
      <w:r w:rsidR="006B05C2">
        <w:t>(22)</w:t>
      </w:r>
      <w:r w:rsidR="00A01888">
        <w:tab/>
      </w:r>
      <w:r w:rsidR="00A01888">
        <w:tab/>
      </w:r>
      <w:r w:rsidR="006B05C2">
        <w:tab/>
      </w:r>
      <w:r w:rsidR="006B05C2">
        <w:tab/>
      </w:r>
      <w:r w:rsidR="006B05C2">
        <w:tab/>
      </w:r>
      <w:r w:rsidR="006B05C2">
        <w:tab/>
      </w:r>
      <w:r>
        <w:tab/>
      </w:r>
      <w:r>
        <w:tab/>
      </w:r>
      <w:r>
        <w:tab/>
      </w:r>
    </w:p>
    <w:p w14:paraId="31836C7A" w14:textId="77777777" w:rsidR="0008261F" w:rsidRDefault="00A01888" w:rsidP="005A3754">
      <w:pPr>
        <w:shd w:val="clear" w:color="auto" w:fill="D9D9D9" w:themeFill="background1" w:themeFillShade="D9"/>
        <w:ind w:left="705" w:hanging="705"/>
      </w:pPr>
      <w:r>
        <w:t>1</w:t>
      </w:r>
      <w:r w:rsidR="0041057B">
        <w:t>9</w:t>
      </w:r>
      <w:r>
        <w:t>.</w:t>
      </w:r>
      <w:r w:rsidR="0041057B">
        <w:t>00</w:t>
      </w:r>
      <w:r>
        <w:tab/>
        <w:t>-</w:t>
      </w:r>
      <w:r>
        <w:tab/>
      </w:r>
      <w:r w:rsidR="0041057B">
        <w:t>4x100m K</w:t>
      </w:r>
      <w:r w:rsidR="00464C5A">
        <w:t xml:space="preserve"> (el. do OOM)</w:t>
      </w:r>
      <w:r w:rsidR="0041057B">
        <w:t xml:space="preserve"> (4)</w:t>
      </w:r>
      <w:r w:rsidR="00545CC9">
        <w:tab/>
      </w:r>
      <w:r w:rsidR="007D2373">
        <w:tab/>
      </w:r>
      <w:r w:rsidR="007D2373">
        <w:tab/>
      </w:r>
      <w:r w:rsidR="0008261F">
        <w:tab/>
      </w:r>
      <w:r w:rsidR="0008261F">
        <w:tab/>
        <w:t xml:space="preserve"> </w:t>
      </w:r>
    </w:p>
    <w:p w14:paraId="19E54F7A" w14:textId="77777777" w:rsidR="00A01888" w:rsidRDefault="00A01888" w:rsidP="00A01888">
      <w:pPr>
        <w:spacing w:line="360" w:lineRule="auto"/>
      </w:pPr>
    </w:p>
    <w:p w14:paraId="0D26B5EB" w14:textId="77777777" w:rsidR="00A01888" w:rsidRDefault="00A011E5" w:rsidP="00A01888">
      <w:pPr>
        <w:spacing w:line="360" w:lineRule="auto"/>
        <w:rPr>
          <w:b/>
          <w:sz w:val="28"/>
          <w:szCs w:val="28"/>
          <w:u w:val="single"/>
        </w:rPr>
      </w:pPr>
      <w:r w:rsidRPr="00046524">
        <w:rPr>
          <w:b/>
          <w:sz w:val="28"/>
          <w:szCs w:val="28"/>
          <w:highlight w:val="lightGray"/>
          <w:u w:val="single"/>
        </w:rPr>
        <w:t>Informacje  techniczne</w:t>
      </w:r>
      <w:r w:rsidR="00A01888" w:rsidRPr="00046524">
        <w:rPr>
          <w:b/>
          <w:sz w:val="28"/>
          <w:szCs w:val="28"/>
          <w:highlight w:val="lightGray"/>
          <w:u w:val="single"/>
        </w:rPr>
        <w:t>:</w:t>
      </w:r>
    </w:p>
    <w:p w14:paraId="211DAD7F" w14:textId="77777777" w:rsidR="00A011E5" w:rsidRPr="00046524" w:rsidRDefault="00B76F8D" w:rsidP="00046524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="00A011E5" w:rsidRPr="00046524">
        <w:rPr>
          <w:b/>
          <w:u w:val="single"/>
        </w:rPr>
        <w:t>Kwa</w:t>
      </w:r>
      <w:r w:rsidR="00C778F1">
        <w:rPr>
          <w:b/>
          <w:u w:val="single"/>
        </w:rPr>
        <w:t>lifikacje do finałów na 100m K i</w:t>
      </w:r>
      <w:r w:rsidR="00A011E5" w:rsidRPr="00046524">
        <w:rPr>
          <w:b/>
          <w:u w:val="single"/>
        </w:rPr>
        <w:t xml:space="preserve"> M:</w:t>
      </w:r>
    </w:p>
    <w:p w14:paraId="0A95B2AA" w14:textId="77777777" w:rsidR="00A011E5" w:rsidRPr="00B76F8D" w:rsidRDefault="00B76F8D" w:rsidP="00046524">
      <w:r>
        <w:t xml:space="preserve">-  1 miejsce + najlepsze </w:t>
      </w:r>
      <w:r w:rsidR="00A011E5" w:rsidRPr="00B76F8D">
        <w:t xml:space="preserve"> czasy</w:t>
      </w:r>
    </w:p>
    <w:p w14:paraId="2BF3C8D9" w14:textId="77777777" w:rsidR="00046524" w:rsidRDefault="00046524" w:rsidP="00046524">
      <w:pPr>
        <w:rPr>
          <w:b/>
        </w:rPr>
      </w:pPr>
    </w:p>
    <w:p w14:paraId="426D034D" w14:textId="77777777" w:rsidR="00A011E5" w:rsidRPr="00046524" w:rsidRDefault="00B76F8D" w:rsidP="00A01888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2. </w:t>
      </w:r>
      <w:r w:rsidR="00A011E5" w:rsidRPr="00046524">
        <w:rPr>
          <w:b/>
          <w:u w:val="single"/>
        </w:rPr>
        <w:t>Weryfikacja sprzętu</w:t>
      </w:r>
      <w:r w:rsidR="00596282">
        <w:rPr>
          <w:b/>
          <w:u w:val="single"/>
        </w:rPr>
        <w:t xml:space="preserve"> do rzutów</w:t>
      </w:r>
      <w:r w:rsidR="00A011E5" w:rsidRPr="00046524">
        <w:rPr>
          <w:b/>
          <w:u w:val="single"/>
        </w:rPr>
        <w:t>:</w:t>
      </w:r>
    </w:p>
    <w:p w14:paraId="6B246BF9" w14:textId="77777777" w:rsidR="00596282" w:rsidRDefault="00C778F1" w:rsidP="00046524">
      <w:r>
        <w:t>-  kula M</w:t>
      </w:r>
      <w:r w:rsidR="005A3754">
        <w:t xml:space="preserve"> i K</w:t>
      </w:r>
      <w:r>
        <w:t>, oszczep K i M  14.30 – 15.00</w:t>
      </w:r>
    </w:p>
    <w:p w14:paraId="6F4F28D7" w14:textId="77777777" w:rsidR="00046524" w:rsidRDefault="00C778F1" w:rsidP="00046524">
      <w:r>
        <w:t xml:space="preserve">-  </w:t>
      </w:r>
      <w:r w:rsidR="00A46CF5">
        <w:t>dysk</w:t>
      </w:r>
      <w:r>
        <w:t xml:space="preserve"> K  i M </w:t>
      </w:r>
      <w:r w:rsidR="00A46CF5">
        <w:t xml:space="preserve"> –</w:t>
      </w:r>
      <w:r w:rsidR="00046524">
        <w:t xml:space="preserve"> </w:t>
      </w:r>
      <w:r>
        <w:t>15.00 – 15.3</w:t>
      </w:r>
      <w:r w:rsidR="00A46CF5">
        <w:t>0</w:t>
      </w:r>
    </w:p>
    <w:p w14:paraId="4ADEA3D6" w14:textId="77777777" w:rsidR="00B76F8D" w:rsidRDefault="005A3754" w:rsidP="00B76F8D">
      <w:pPr>
        <w:rPr>
          <w:b/>
          <w:i/>
          <w:color w:val="FF0000"/>
        </w:rPr>
      </w:pPr>
      <w:r w:rsidRPr="00B76F8D">
        <w:rPr>
          <w:b/>
          <w:i/>
          <w:color w:val="FF0000"/>
        </w:rPr>
        <w:t xml:space="preserve">Uwaga!  </w:t>
      </w:r>
    </w:p>
    <w:p w14:paraId="5A401997" w14:textId="77777777" w:rsidR="005A3754" w:rsidRPr="00B76F8D" w:rsidRDefault="005A3754" w:rsidP="00B76F8D">
      <w:pPr>
        <w:rPr>
          <w:b/>
          <w:i/>
          <w:color w:val="FF0000"/>
        </w:rPr>
      </w:pPr>
      <w:r w:rsidRPr="00B76F8D">
        <w:rPr>
          <w:b/>
          <w:i/>
          <w:color w:val="FF0000"/>
        </w:rPr>
        <w:t>Sprzęt po weryfikacji  pozostaje do dyspozycji sędziów. Sprzęt nie dopuszczony do  konkursu zostanie wydany po zakończeniu konkursu.</w:t>
      </w:r>
      <w:r w:rsidR="00A01888" w:rsidRPr="00B76F8D">
        <w:rPr>
          <w:b/>
          <w:i/>
          <w:color w:val="FF0000"/>
        </w:rPr>
        <w:t xml:space="preserve"> </w:t>
      </w:r>
    </w:p>
    <w:p w14:paraId="68228F51" w14:textId="77777777" w:rsidR="00B76F8D" w:rsidRPr="00B76F8D" w:rsidRDefault="00B76F8D" w:rsidP="00B76F8D">
      <w:pPr>
        <w:rPr>
          <w:b/>
          <w:color w:val="FF0000"/>
        </w:rPr>
      </w:pPr>
    </w:p>
    <w:p w14:paraId="10E111FC" w14:textId="77777777" w:rsidR="00046524" w:rsidRPr="00046524" w:rsidRDefault="00B76F8D" w:rsidP="005C275F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3. </w:t>
      </w:r>
      <w:r w:rsidR="00046524" w:rsidRPr="00046524">
        <w:rPr>
          <w:b/>
          <w:u w:val="single"/>
        </w:rPr>
        <w:t>Wyprowadzenie  do  konkurencji</w:t>
      </w:r>
      <w:r w:rsidR="00046524">
        <w:rPr>
          <w:b/>
          <w:u w:val="single"/>
        </w:rPr>
        <w:t xml:space="preserve">  (bramka przy klatce do rzutu dyskiem)</w:t>
      </w:r>
      <w:r w:rsidR="00046524" w:rsidRPr="00046524">
        <w:rPr>
          <w:b/>
          <w:u w:val="single"/>
        </w:rPr>
        <w:t>:</w:t>
      </w:r>
    </w:p>
    <w:p w14:paraId="257BB82E" w14:textId="77777777" w:rsidR="00046524" w:rsidRDefault="00046524" w:rsidP="00046524">
      <w:r>
        <w:t>- biegowe – 15min. przed konkurencją</w:t>
      </w:r>
    </w:p>
    <w:p w14:paraId="16558911" w14:textId="77777777" w:rsidR="00AD30EC" w:rsidRDefault="00046524" w:rsidP="00046524">
      <w:r>
        <w:t>- techniczne – 20 min. przed konkurencją</w:t>
      </w:r>
    </w:p>
    <w:p w14:paraId="6A78082C" w14:textId="77777777" w:rsidR="00C778F1" w:rsidRDefault="00C778F1" w:rsidP="00AD30EC">
      <w:pPr>
        <w:rPr>
          <w:b/>
          <w:color w:val="FF0000"/>
          <w:sz w:val="28"/>
          <w:szCs w:val="28"/>
        </w:rPr>
      </w:pPr>
    </w:p>
    <w:p w14:paraId="19DE6644" w14:textId="77777777" w:rsidR="00637FF2" w:rsidRDefault="00637FF2" w:rsidP="00AD30EC">
      <w:pPr>
        <w:ind w:left="4956" w:firstLine="708"/>
      </w:pPr>
      <w:r>
        <w:t>Organizatorzy:</w:t>
      </w:r>
    </w:p>
    <w:p w14:paraId="0405EFDC" w14:textId="77777777" w:rsidR="00637FF2" w:rsidRDefault="00637FF2" w:rsidP="005C275F">
      <w:pPr>
        <w:ind w:left="4248" w:firstLine="708"/>
      </w:pPr>
      <w:r>
        <w:t xml:space="preserve"> </w:t>
      </w:r>
    </w:p>
    <w:p w14:paraId="72CF8464" w14:textId="77777777" w:rsidR="00C77E01" w:rsidRDefault="00A01888" w:rsidP="00AD30EC">
      <w:pPr>
        <w:ind w:left="5664" w:firstLine="708"/>
      </w:pPr>
      <w:r>
        <w:t xml:space="preserve">LOZLA </w:t>
      </w:r>
      <w:r w:rsidR="00AD30EC">
        <w:t>Lublin</w:t>
      </w:r>
      <w:r w:rsidR="00AD30EC">
        <w:tab/>
      </w:r>
      <w:r w:rsidR="00AD30EC">
        <w:tab/>
      </w:r>
      <w:r w:rsidR="00AD30EC">
        <w:tab/>
      </w:r>
      <w:r w:rsidR="00C142AA">
        <w:t xml:space="preserve">AZS </w:t>
      </w:r>
      <w:r w:rsidR="00AD30EC">
        <w:t xml:space="preserve">- </w:t>
      </w:r>
      <w:r w:rsidR="00C142AA">
        <w:t>AWF Biała Podlask</w:t>
      </w:r>
      <w:r w:rsidR="00AD30EC">
        <w:t>a</w:t>
      </w:r>
    </w:p>
    <w:p w14:paraId="1E16D662" w14:textId="77777777" w:rsidR="00AD30EC" w:rsidRPr="00AD30EC" w:rsidRDefault="00AD30EC">
      <w:pPr>
        <w:rPr>
          <w:b/>
          <w:color w:val="FF0000"/>
          <w:sz w:val="28"/>
          <w:szCs w:val="28"/>
        </w:rPr>
      </w:pPr>
    </w:p>
    <w:sectPr w:rsidR="00AD30EC" w:rsidRPr="00AD30EC" w:rsidSect="00AD30EC">
      <w:headerReference w:type="even" r:id="rId8"/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F1DC" w14:textId="77777777" w:rsidR="002071CB" w:rsidRDefault="002071CB">
      <w:r>
        <w:separator/>
      </w:r>
    </w:p>
  </w:endnote>
  <w:endnote w:type="continuationSeparator" w:id="0">
    <w:p w14:paraId="697EF481" w14:textId="77777777" w:rsidR="002071CB" w:rsidRDefault="0020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E843" w14:textId="77777777" w:rsidR="002071CB" w:rsidRDefault="002071CB">
      <w:r>
        <w:separator/>
      </w:r>
    </w:p>
  </w:footnote>
  <w:footnote w:type="continuationSeparator" w:id="0">
    <w:p w14:paraId="050D1801" w14:textId="77777777" w:rsidR="002071CB" w:rsidRDefault="0020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6145" w14:textId="77777777" w:rsidR="00637FF2" w:rsidRDefault="00637FF2" w:rsidP="0059159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947DA3" w14:textId="77777777" w:rsidR="00637FF2" w:rsidRDefault="00637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FD13" w14:textId="77777777" w:rsidR="00637FF2" w:rsidRDefault="00637FF2" w:rsidP="0059159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28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C26BB6" w14:textId="77777777" w:rsidR="00637FF2" w:rsidRDefault="00637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27D"/>
    <w:multiLevelType w:val="hybridMultilevel"/>
    <w:tmpl w:val="72B6120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88"/>
    <w:rsid w:val="00014790"/>
    <w:rsid w:val="000302C5"/>
    <w:rsid w:val="00046524"/>
    <w:rsid w:val="0008261F"/>
    <w:rsid w:val="00093E3D"/>
    <w:rsid w:val="001430BE"/>
    <w:rsid w:val="00152691"/>
    <w:rsid w:val="001F317C"/>
    <w:rsid w:val="002071CB"/>
    <w:rsid w:val="002277F8"/>
    <w:rsid w:val="002A5681"/>
    <w:rsid w:val="002B5D36"/>
    <w:rsid w:val="002D4320"/>
    <w:rsid w:val="003738D1"/>
    <w:rsid w:val="00380CD0"/>
    <w:rsid w:val="00391549"/>
    <w:rsid w:val="0041057B"/>
    <w:rsid w:val="00432335"/>
    <w:rsid w:val="00460CC9"/>
    <w:rsid w:val="00464C5A"/>
    <w:rsid w:val="0051035E"/>
    <w:rsid w:val="00515BC3"/>
    <w:rsid w:val="00545CC9"/>
    <w:rsid w:val="0059159E"/>
    <w:rsid w:val="00596282"/>
    <w:rsid w:val="005A3754"/>
    <w:rsid w:val="005B4E97"/>
    <w:rsid w:val="005C275F"/>
    <w:rsid w:val="00637FF2"/>
    <w:rsid w:val="006A6CBF"/>
    <w:rsid w:val="006B05C2"/>
    <w:rsid w:val="0070021A"/>
    <w:rsid w:val="00712857"/>
    <w:rsid w:val="007D2119"/>
    <w:rsid w:val="007D2373"/>
    <w:rsid w:val="007D5B49"/>
    <w:rsid w:val="007E183B"/>
    <w:rsid w:val="0080430D"/>
    <w:rsid w:val="008319FE"/>
    <w:rsid w:val="00892479"/>
    <w:rsid w:val="00895940"/>
    <w:rsid w:val="008B50BB"/>
    <w:rsid w:val="008D0275"/>
    <w:rsid w:val="00934E8D"/>
    <w:rsid w:val="009F31A7"/>
    <w:rsid w:val="00A011E5"/>
    <w:rsid w:val="00A01888"/>
    <w:rsid w:val="00A4331B"/>
    <w:rsid w:val="00A46CF5"/>
    <w:rsid w:val="00A63913"/>
    <w:rsid w:val="00A64FED"/>
    <w:rsid w:val="00A9560C"/>
    <w:rsid w:val="00A978E8"/>
    <w:rsid w:val="00AB7D4F"/>
    <w:rsid w:val="00AD30EC"/>
    <w:rsid w:val="00B67B2A"/>
    <w:rsid w:val="00B76F8D"/>
    <w:rsid w:val="00BB3048"/>
    <w:rsid w:val="00BD32BE"/>
    <w:rsid w:val="00BE113C"/>
    <w:rsid w:val="00BE5B4F"/>
    <w:rsid w:val="00C142AA"/>
    <w:rsid w:val="00C778F1"/>
    <w:rsid w:val="00C77E01"/>
    <w:rsid w:val="00C82FE7"/>
    <w:rsid w:val="00CA2B01"/>
    <w:rsid w:val="00CC4B28"/>
    <w:rsid w:val="00D169E5"/>
    <w:rsid w:val="00D17104"/>
    <w:rsid w:val="00DA4FF7"/>
    <w:rsid w:val="00E1112A"/>
    <w:rsid w:val="00F82939"/>
    <w:rsid w:val="00FB195A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3A34B"/>
  <w15:docId w15:val="{44F97C8F-4267-4D0B-8C05-9DE4B98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18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01888"/>
    <w:rPr>
      <w:color w:val="0000FF"/>
      <w:u w:val="single"/>
    </w:rPr>
  </w:style>
  <w:style w:type="paragraph" w:styleId="Nagwek">
    <w:name w:val="header"/>
    <w:basedOn w:val="Normalny"/>
    <w:rsid w:val="002A56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681"/>
  </w:style>
  <w:style w:type="table" w:styleId="rednialista2akcent1">
    <w:name w:val="Medium List 2 Accent 1"/>
    <w:basedOn w:val="Standardowy"/>
    <w:uiPriority w:val="66"/>
    <w:rsid w:val="00464C5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8D17-A1A5-4E30-8218-8B41414D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LA</Company>
  <LinksUpToDate>false</LinksUpToDate>
  <CharactersWithSpaces>1225</CharactersWithSpaces>
  <SharedDoc>false</SharedDoc>
  <HLinks>
    <vt:vector size="6" baseType="variant"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www.domtel-spo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pp</dc:creator>
  <cp:lastModifiedBy>Piotr</cp:lastModifiedBy>
  <cp:revision>2</cp:revision>
  <cp:lastPrinted>2019-06-22T12:17:00Z</cp:lastPrinted>
  <dcterms:created xsi:type="dcterms:W3CDTF">2021-05-28T12:50:00Z</dcterms:created>
  <dcterms:modified xsi:type="dcterms:W3CDTF">2021-05-28T12:50:00Z</dcterms:modified>
</cp:coreProperties>
</file>